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83E219" w14:textId="77777777" w:rsidR="00843291" w:rsidRDefault="00843291" w:rsidP="006936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14:paraId="30179876" w14:textId="26F1AF98" w:rsidR="00D44A30" w:rsidRPr="001F5184" w:rsidRDefault="00D44A30" w:rsidP="006936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 w:rsidRPr="001F5184">
        <w:rPr>
          <w:rFonts w:ascii="Arial" w:hAnsi="Arial" w:cs="Arial"/>
          <w:b/>
          <w:bCs/>
          <w:color w:val="000000" w:themeColor="text1"/>
          <w:sz w:val="26"/>
          <w:szCs w:val="26"/>
        </w:rPr>
        <w:t>Seznam dodavatelů, subdodavatelů a skutečných majitelů</w:t>
      </w:r>
      <w:r w:rsidRPr="001F5184">
        <w:rPr>
          <w:rStyle w:val="Znakapoznpodarou"/>
          <w:rFonts w:ascii="Arial" w:hAnsi="Arial" w:cs="Arial"/>
          <w:sz w:val="26"/>
          <w:szCs w:val="26"/>
        </w:rPr>
        <w:footnoteReference w:id="1"/>
      </w:r>
    </w:p>
    <w:p w14:paraId="20EA145E" w14:textId="77777777" w:rsidR="0069365F" w:rsidRDefault="0069365F" w:rsidP="006936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5670"/>
      </w:tblGrid>
      <w:tr w:rsidR="004D5C4F" w:rsidRPr="00E24A4E" w14:paraId="3DBD6DD8" w14:textId="77777777" w:rsidTr="00181043">
        <w:trPr>
          <w:jc w:val="center"/>
        </w:trPr>
        <w:tc>
          <w:tcPr>
            <w:tcW w:w="2830" w:type="dxa"/>
          </w:tcPr>
          <w:p w14:paraId="41EE76CA" w14:textId="7FC4ADA5" w:rsidR="004D5C4F" w:rsidRPr="0025749B" w:rsidRDefault="004D5C4F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Název výzvy</w:t>
            </w:r>
          </w:p>
        </w:tc>
        <w:tc>
          <w:tcPr>
            <w:tcW w:w="5670" w:type="dxa"/>
          </w:tcPr>
          <w:p w14:paraId="74500ADB" w14:textId="2390F5A4" w:rsidR="00C97F7B" w:rsidRPr="00120A9B" w:rsidRDefault="00307EDE" w:rsidP="0034407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highlight w:val="yellow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2</w:t>
            </w:r>
            <w:r w:rsidR="0061693E" w:rsidRPr="0061693E">
              <w:rPr>
                <w:rFonts w:ascii="Arial" w:hAnsi="Arial" w:cs="Arial"/>
                <w:color w:val="000000"/>
                <w:shd w:val="clear" w:color="auto" w:fill="FFFFFF"/>
              </w:rPr>
              <w:t>. výzva 6.1.2 Podpora rehabilitační péče pro pacienty po kritických stavech - podpora léčebné rehabilitace v rámci poskytovatelů vysoce</w:t>
            </w:r>
            <w:r w:rsidR="0061693E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specializované péče o pacienty s popáleninami</w:t>
            </w:r>
          </w:p>
        </w:tc>
      </w:tr>
      <w:tr w:rsidR="00D44A30" w:rsidRPr="00E24A4E" w14:paraId="071A70BE" w14:textId="77777777" w:rsidTr="00181043">
        <w:trPr>
          <w:jc w:val="center"/>
        </w:trPr>
        <w:tc>
          <w:tcPr>
            <w:tcW w:w="2830" w:type="dxa"/>
          </w:tcPr>
          <w:p w14:paraId="1C42FB93" w14:textId="18FAD146" w:rsidR="00D44A30" w:rsidRPr="0025749B" w:rsidRDefault="00D44A30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Název projektu</w:t>
            </w:r>
          </w:p>
        </w:tc>
        <w:tc>
          <w:tcPr>
            <w:tcW w:w="5670" w:type="dxa"/>
          </w:tcPr>
          <w:p w14:paraId="50B9E887" w14:textId="206D0650" w:rsidR="00D44A30" w:rsidRPr="00307EDE" w:rsidRDefault="00307EDE" w:rsidP="003127F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307EDE">
              <w:rPr>
                <w:rFonts w:ascii="Arial" w:hAnsi="Arial" w:cs="Arial"/>
              </w:rPr>
              <w:t>Zvýšení kvality a dostupnosti léčebně rehabilitační péče o pacienty s popáleninami ve FN Brno</w:t>
            </w:r>
          </w:p>
        </w:tc>
        <w:bookmarkStart w:id="0" w:name="_GoBack"/>
        <w:bookmarkEnd w:id="0"/>
      </w:tr>
      <w:tr w:rsidR="00D44A30" w:rsidRPr="00E24A4E" w14:paraId="2286A1C0" w14:textId="77777777" w:rsidTr="00181043">
        <w:trPr>
          <w:jc w:val="center"/>
        </w:trPr>
        <w:tc>
          <w:tcPr>
            <w:tcW w:w="2830" w:type="dxa"/>
          </w:tcPr>
          <w:p w14:paraId="1C63D981" w14:textId="77777777" w:rsidR="00D44A30" w:rsidRPr="0025749B" w:rsidRDefault="00D44A30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Registrační číslo projektu</w:t>
            </w:r>
          </w:p>
        </w:tc>
        <w:tc>
          <w:tcPr>
            <w:tcW w:w="5670" w:type="dxa"/>
          </w:tcPr>
          <w:p w14:paraId="3D9BF158" w14:textId="70C57512" w:rsidR="00D44A30" w:rsidRPr="000604A4" w:rsidRDefault="000604A4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0604A4">
              <w:rPr>
                <w:rFonts w:ascii="Arial" w:hAnsi="Arial" w:cs="Arial"/>
              </w:rPr>
              <w:t>CZ.31.7.0/0.0/0.0/24_137/0010694</w:t>
            </w:r>
          </w:p>
        </w:tc>
      </w:tr>
      <w:tr w:rsidR="00D44A30" w:rsidRPr="004F694B" w14:paraId="0AC2A340" w14:textId="77777777" w:rsidTr="00181043">
        <w:trPr>
          <w:jc w:val="center"/>
        </w:trPr>
        <w:tc>
          <w:tcPr>
            <w:tcW w:w="2830" w:type="dxa"/>
          </w:tcPr>
          <w:p w14:paraId="21F801FE" w14:textId="5F148F22" w:rsidR="00D44A30" w:rsidRPr="0025749B" w:rsidRDefault="00D44A30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Název žadatele/příjemce</w:t>
            </w:r>
          </w:p>
        </w:tc>
        <w:tc>
          <w:tcPr>
            <w:tcW w:w="5670" w:type="dxa"/>
          </w:tcPr>
          <w:p w14:paraId="42712C70" w14:textId="4C210BBE" w:rsidR="00D44A30" w:rsidRPr="008509B5" w:rsidRDefault="008509B5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509B5">
              <w:rPr>
                <w:rFonts w:ascii="Arial" w:hAnsi="Arial" w:cs="Arial"/>
                <w:color w:val="000000"/>
                <w:shd w:val="clear" w:color="auto" w:fill="FFFFFF"/>
              </w:rPr>
              <w:t>Fakultní nemocnice Brno</w:t>
            </w:r>
          </w:p>
        </w:tc>
      </w:tr>
      <w:tr w:rsidR="00D44A30" w:rsidRPr="004F694B" w14:paraId="64E08902" w14:textId="77777777" w:rsidTr="0025749B">
        <w:trPr>
          <w:trHeight w:val="228"/>
          <w:jc w:val="center"/>
        </w:trPr>
        <w:tc>
          <w:tcPr>
            <w:tcW w:w="2830" w:type="dxa"/>
          </w:tcPr>
          <w:p w14:paraId="67FD8A91" w14:textId="4B3BB2D8" w:rsidR="00D44A30" w:rsidRPr="0025749B" w:rsidRDefault="00D44A30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3127F5">
              <w:rPr>
                <w:rFonts w:ascii="Arial" w:hAnsi="Arial" w:cs="Arial"/>
              </w:rPr>
              <w:t>Název zakázky</w:t>
            </w:r>
            <w:r w:rsidRPr="0025749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0" w:type="dxa"/>
          </w:tcPr>
          <w:p w14:paraId="04B9BEFC" w14:textId="6C69F075" w:rsidR="00D44A30" w:rsidRPr="00E24A4E" w:rsidRDefault="007F25C1" w:rsidP="00017CA6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Ultrazvukový přístroj s možností připojení vysokofrekvenční sondy</w:t>
            </w:r>
          </w:p>
        </w:tc>
      </w:tr>
    </w:tbl>
    <w:p w14:paraId="7E2A8E11" w14:textId="186BA4FD" w:rsidR="00D44A30" w:rsidRDefault="00D44A30" w:rsidP="00477C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5528"/>
      </w:tblGrid>
      <w:tr w:rsidR="00D44A30" w:rsidRPr="00D94293" w14:paraId="155A0DB1" w14:textId="77777777" w:rsidTr="00181043">
        <w:trPr>
          <w:jc w:val="center"/>
        </w:trPr>
        <w:tc>
          <w:tcPr>
            <w:tcW w:w="8500" w:type="dxa"/>
            <w:gridSpan w:val="2"/>
            <w:shd w:val="clear" w:color="auto" w:fill="D9E2F3" w:themeFill="accent1" w:themeFillTint="33"/>
          </w:tcPr>
          <w:p w14:paraId="7F450191" w14:textId="23F3C84B" w:rsidR="00D44A30" w:rsidRPr="0025749B" w:rsidRDefault="00D44A30" w:rsidP="00477C1C">
            <w:pPr>
              <w:spacing w:after="0"/>
              <w:rPr>
                <w:rFonts w:ascii="Arial" w:hAnsi="Arial" w:cs="Arial"/>
                <w:b/>
              </w:rPr>
            </w:pPr>
            <w:r w:rsidRPr="0025749B">
              <w:rPr>
                <w:rFonts w:ascii="Arial" w:hAnsi="Arial" w:cs="Arial"/>
                <w:b/>
                <w:bCs/>
                <w:color w:val="000000" w:themeColor="text1"/>
              </w:rPr>
              <w:t>Zhotovitel, dodavatel nebo poskytovatel</w:t>
            </w:r>
          </w:p>
        </w:tc>
      </w:tr>
      <w:tr w:rsidR="00D44A30" w:rsidRPr="00D94293" w14:paraId="0BC64950" w14:textId="77777777" w:rsidTr="00A4690D">
        <w:trPr>
          <w:jc w:val="center"/>
        </w:trPr>
        <w:tc>
          <w:tcPr>
            <w:tcW w:w="2972" w:type="dxa"/>
          </w:tcPr>
          <w:p w14:paraId="3ACBF613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Název</w:t>
            </w:r>
          </w:p>
        </w:tc>
        <w:tc>
          <w:tcPr>
            <w:tcW w:w="5528" w:type="dxa"/>
          </w:tcPr>
          <w:p w14:paraId="3DAC0846" w14:textId="77777777" w:rsidR="00D44A30" w:rsidRPr="00D94293" w:rsidRDefault="00D44A30" w:rsidP="00477C1C">
            <w:pPr>
              <w:spacing w:after="0"/>
            </w:pPr>
          </w:p>
        </w:tc>
      </w:tr>
      <w:tr w:rsidR="00D44A30" w:rsidRPr="00D94293" w14:paraId="0E4B5B1F" w14:textId="77777777" w:rsidTr="00A4690D">
        <w:trPr>
          <w:jc w:val="center"/>
        </w:trPr>
        <w:tc>
          <w:tcPr>
            <w:tcW w:w="2972" w:type="dxa"/>
          </w:tcPr>
          <w:p w14:paraId="50F73A68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IČ/DIČ</w:t>
            </w:r>
          </w:p>
        </w:tc>
        <w:tc>
          <w:tcPr>
            <w:tcW w:w="5528" w:type="dxa"/>
          </w:tcPr>
          <w:p w14:paraId="37889866" w14:textId="77777777" w:rsidR="00D44A30" w:rsidRPr="00D94293" w:rsidRDefault="00D44A30" w:rsidP="00477C1C">
            <w:pPr>
              <w:spacing w:after="0"/>
            </w:pPr>
          </w:p>
        </w:tc>
      </w:tr>
      <w:tr w:rsidR="00D44A30" w:rsidRPr="00D94293" w14:paraId="45C83959" w14:textId="77777777" w:rsidTr="00181043">
        <w:trPr>
          <w:jc w:val="center"/>
        </w:trPr>
        <w:tc>
          <w:tcPr>
            <w:tcW w:w="8500" w:type="dxa"/>
            <w:gridSpan w:val="2"/>
            <w:shd w:val="clear" w:color="auto" w:fill="D9E2F3" w:themeFill="accent1" w:themeFillTint="33"/>
          </w:tcPr>
          <w:p w14:paraId="7BF37479" w14:textId="08F19B1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Skutečn</w:t>
            </w:r>
            <w:r w:rsidR="0025749B">
              <w:rPr>
                <w:rFonts w:ascii="Arial" w:hAnsi="Arial" w:cs="Arial"/>
              </w:rPr>
              <w:t>í</w:t>
            </w:r>
            <w:r w:rsidRPr="0025749B">
              <w:rPr>
                <w:rFonts w:ascii="Arial" w:hAnsi="Arial" w:cs="Arial"/>
              </w:rPr>
              <w:t xml:space="preserve"> majitel/é </w:t>
            </w:r>
          </w:p>
        </w:tc>
      </w:tr>
      <w:tr w:rsidR="00D44A30" w:rsidRPr="00D94293" w14:paraId="35B80FBB" w14:textId="77777777" w:rsidTr="00A4690D">
        <w:trPr>
          <w:jc w:val="center"/>
        </w:trPr>
        <w:tc>
          <w:tcPr>
            <w:tcW w:w="2972" w:type="dxa"/>
          </w:tcPr>
          <w:p w14:paraId="2D4CDAAF" w14:textId="7CFB71B8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Jméno a příjmení skutečného majitele/</w:t>
            </w:r>
            <w:r w:rsidR="00A4690D" w:rsidRPr="0025749B">
              <w:rPr>
                <w:rFonts w:ascii="Arial" w:hAnsi="Arial" w:cs="Arial"/>
              </w:rPr>
              <w:t>ů</w:t>
            </w:r>
          </w:p>
        </w:tc>
        <w:tc>
          <w:tcPr>
            <w:tcW w:w="5528" w:type="dxa"/>
          </w:tcPr>
          <w:p w14:paraId="786E2CC2" w14:textId="77777777" w:rsidR="00D44A30" w:rsidRPr="00D94293" w:rsidRDefault="00D44A30" w:rsidP="00477C1C">
            <w:pPr>
              <w:spacing w:after="0"/>
            </w:pPr>
          </w:p>
        </w:tc>
      </w:tr>
      <w:tr w:rsidR="00D44A30" w14:paraId="0C1A41BB" w14:textId="77777777" w:rsidTr="00A4690D">
        <w:trPr>
          <w:jc w:val="center"/>
        </w:trPr>
        <w:tc>
          <w:tcPr>
            <w:tcW w:w="2972" w:type="dxa"/>
          </w:tcPr>
          <w:p w14:paraId="71403925" w14:textId="10432BDF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Datum narození skutečného majitele/</w:t>
            </w:r>
            <w:r w:rsidR="00A4690D" w:rsidRPr="0025749B">
              <w:rPr>
                <w:rFonts w:ascii="Arial" w:hAnsi="Arial" w:cs="Arial"/>
              </w:rPr>
              <w:t>ů</w:t>
            </w:r>
          </w:p>
        </w:tc>
        <w:tc>
          <w:tcPr>
            <w:tcW w:w="5528" w:type="dxa"/>
          </w:tcPr>
          <w:p w14:paraId="47DD33D5" w14:textId="77777777" w:rsidR="00D44A30" w:rsidRPr="00D94293" w:rsidRDefault="00D44A30" w:rsidP="00477C1C">
            <w:pPr>
              <w:spacing w:after="0"/>
            </w:pPr>
          </w:p>
        </w:tc>
      </w:tr>
    </w:tbl>
    <w:p w14:paraId="2F8E47F3" w14:textId="6E855FFA" w:rsidR="00D44A30" w:rsidRDefault="00D44A30" w:rsidP="00477C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5528"/>
      </w:tblGrid>
      <w:tr w:rsidR="00D44A30" w:rsidRPr="004D5C4F" w14:paraId="138A49B8" w14:textId="77777777" w:rsidTr="00181043">
        <w:trPr>
          <w:jc w:val="center"/>
        </w:trPr>
        <w:tc>
          <w:tcPr>
            <w:tcW w:w="8500" w:type="dxa"/>
            <w:gridSpan w:val="2"/>
            <w:shd w:val="clear" w:color="auto" w:fill="D9E2F3" w:themeFill="accent1" w:themeFillTint="33"/>
          </w:tcPr>
          <w:p w14:paraId="2C3BF748" w14:textId="6997F1D6" w:rsidR="00D44A30" w:rsidRPr="0025749B" w:rsidRDefault="00D44A30" w:rsidP="00477C1C">
            <w:pPr>
              <w:spacing w:after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5749B">
              <w:rPr>
                <w:rFonts w:ascii="Arial" w:hAnsi="Arial" w:cs="Arial"/>
                <w:b/>
                <w:bCs/>
                <w:color w:val="000000" w:themeColor="text1"/>
              </w:rPr>
              <w:t>Subdodavatel/é</w:t>
            </w:r>
            <w:r w:rsidR="00C97F7B">
              <w:rPr>
                <w:rStyle w:val="Znakapoznpodarou"/>
                <w:rFonts w:ascii="Arial" w:hAnsi="Arial" w:cs="Arial"/>
                <w:b/>
                <w:bCs/>
                <w:color w:val="000000" w:themeColor="text1"/>
              </w:rPr>
              <w:footnoteReference w:id="2"/>
            </w:r>
          </w:p>
        </w:tc>
      </w:tr>
      <w:tr w:rsidR="00D44A30" w:rsidRPr="00D94293" w14:paraId="699C54FE" w14:textId="77777777" w:rsidTr="00A4690D">
        <w:trPr>
          <w:jc w:val="center"/>
        </w:trPr>
        <w:tc>
          <w:tcPr>
            <w:tcW w:w="2972" w:type="dxa"/>
          </w:tcPr>
          <w:p w14:paraId="3B3AD30A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Název</w:t>
            </w:r>
          </w:p>
        </w:tc>
        <w:tc>
          <w:tcPr>
            <w:tcW w:w="5528" w:type="dxa"/>
          </w:tcPr>
          <w:p w14:paraId="5ABEED24" w14:textId="77777777" w:rsidR="00D44A30" w:rsidRPr="00D94293" w:rsidRDefault="00D44A30" w:rsidP="00477C1C">
            <w:pPr>
              <w:spacing w:after="0"/>
            </w:pPr>
          </w:p>
        </w:tc>
      </w:tr>
      <w:tr w:rsidR="00D44A30" w:rsidRPr="00D94293" w14:paraId="04FB5349" w14:textId="77777777" w:rsidTr="00A4690D">
        <w:trPr>
          <w:jc w:val="center"/>
        </w:trPr>
        <w:tc>
          <w:tcPr>
            <w:tcW w:w="2972" w:type="dxa"/>
          </w:tcPr>
          <w:p w14:paraId="2D758917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IČ/DIČ</w:t>
            </w:r>
          </w:p>
        </w:tc>
        <w:tc>
          <w:tcPr>
            <w:tcW w:w="5528" w:type="dxa"/>
          </w:tcPr>
          <w:p w14:paraId="1118F1A7" w14:textId="77777777" w:rsidR="00D44A30" w:rsidRPr="00D94293" w:rsidRDefault="00D44A30" w:rsidP="00477C1C">
            <w:pPr>
              <w:spacing w:after="0"/>
            </w:pPr>
          </w:p>
        </w:tc>
      </w:tr>
      <w:tr w:rsidR="00D44A30" w:rsidRPr="00D94293" w14:paraId="58CFBC36" w14:textId="77777777" w:rsidTr="00181043">
        <w:trPr>
          <w:jc w:val="center"/>
        </w:trPr>
        <w:tc>
          <w:tcPr>
            <w:tcW w:w="8500" w:type="dxa"/>
            <w:gridSpan w:val="2"/>
            <w:shd w:val="clear" w:color="auto" w:fill="D9E2F3" w:themeFill="accent1" w:themeFillTint="33"/>
          </w:tcPr>
          <w:p w14:paraId="38B6D32A" w14:textId="3A264E46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Skutečn</w:t>
            </w:r>
            <w:r w:rsidR="0025749B">
              <w:rPr>
                <w:rFonts w:ascii="Arial" w:hAnsi="Arial" w:cs="Arial"/>
              </w:rPr>
              <w:t>í</w:t>
            </w:r>
            <w:r w:rsidRPr="0025749B">
              <w:rPr>
                <w:rFonts w:ascii="Arial" w:hAnsi="Arial" w:cs="Arial"/>
              </w:rPr>
              <w:t xml:space="preserve"> majitel/é subdodavatele</w:t>
            </w:r>
          </w:p>
        </w:tc>
      </w:tr>
      <w:tr w:rsidR="00D44A30" w:rsidRPr="00D94293" w14:paraId="1318551B" w14:textId="77777777" w:rsidTr="00A4690D">
        <w:trPr>
          <w:jc w:val="center"/>
        </w:trPr>
        <w:tc>
          <w:tcPr>
            <w:tcW w:w="2972" w:type="dxa"/>
          </w:tcPr>
          <w:p w14:paraId="3474482C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Jméno a příjmení skutečného majitele/ů</w:t>
            </w:r>
          </w:p>
        </w:tc>
        <w:tc>
          <w:tcPr>
            <w:tcW w:w="5528" w:type="dxa"/>
          </w:tcPr>
          <w:p w14:paraId="6C0190AE" w14:textId="77777777" w:rsidR="00D44A30" w:rsidRPr="00D94293" w:rsidRDefault="00D44A30" w:rsidP="00477C1C">
            <w:pPr>
              <w:spacing w:after="0"/>
            </w:pPr>
          </w:p>
        </w:tc>
      </w:tr>
      <w:tr w:rsidR="00D44A30" w14:paraId="35C025F1" w14:textId="77777777" w:rsidTr="00A4690D">
        <w:trPr>
          <w:jc w:val="center"/>
        </w:trPr>
        <w:tc>
          <w:tcPr>
            <w:tcW w:w="2972" w:type="dxa"/>
          </w:tcPr>
          <w:p w14:paraId="2785A3E2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Datum narození skutečného majitele/ů</w:t>
            </w:r>
          </w:p>
        </w:tc>
        <w:tc>
          <w:tcPr>
            <w:tcW w:w="5528" w:type="dxa"/>
          </w:tcPr>
          <w:p w14:paraId="4CECDBFC" w14:textId="77777777" w:rsidR="00D44A30" w:rsidRPr="00D94293" w:rsidRDefault="00D44A30" w:rsidP="00477C1C">
            <w:pPr>
              <w:spacing w:after="0"/>
            </w:pPr>
          </w:p>
        </w:tc>
      </w:tr>
    </w:tbl>
    <w:p w14:paraId="1821FA49" w14:textId="047359D7" w:rsidR="00154ADB" w:rsidRPr="0077130A" w:rsidRDefault="00154ADB" w:rsidP="0077130A">
      <w:pPr>
        <w:ind w:left="284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sz w:val="24"/>
          <w:szCs w:val="24"/>
        </w:rPr>
        <w:br/>
      </w:r>
      <w:r w:rsidR="00A4690D" w:rsidRPr="0025749B">
        <w:rPr>
          <w:rFonts w:ascii="Arial" w:hAnsi="Arial" w:cs="Arial"/>
        </w:rPr>
        <w:t>Pro další subdodavatele vytvořte, prosím, další tabulku.</w:t>
      </w:r>
      <w:r w:rsidR="00A4690D" w:rsidRPr="0025749B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3EBD24B8" w14:textId="12001C90" w:rsidR="00A4690D" w:rsidRPr="0025749B" w:rsidRDefault="00A4690D" w:rsidP="00477C1C">
      <w:pPr>
        <w:ind w:left="284"/>
        <w:rPr>
          <w:rFonts w:ascii="Arial" w:hAnsi="Arial" w:cs="Arial"/>
        </w:rPr>
      </w:pPr>
      <w:r w:rsidRPr="0025749B">
        <w:rPr>
          <w:rFonts w:ascii="Arial" w:hAnsi="Arial" w:cs="Arial"/>
        </w:rPr>
        <w:t>Datum:</w:t>
      </w:r>
    </w:p>
    <w:p w14:paraId="79367032" w14:textId="77777777" w:rsidR="00A4690D" w:rsidRPr="0025749B" w:rsidRDefault="00A4690D" w:rsidP="00477C1C">
      <w:pPr>
        <w:ind w:left="284"/>
        <w:rPr>
          <w:rFonts w:ascii="Arial" w:hAnsi="Arial" w:cs="Arial"/>
          <w:sz w:val="24"/>
          <w:szCs w:val="24"/>
          <w:highlight w:val="green"/>
        </w:rPr>
      </w:pPr>
    </w:p>
    <w:p w14:paraId="387B27B3" w14:textId="295468A0" w:rsidR="00A4690D" w:rsidRPr="0025749B" w:rsidRDefault="00A4690D" w:rsidP="00477C1C">
      <w:pPr>
        <w:ind w:left="284"/>
        <w:rPr>
          <w:rFonts w:ascii="Arial" w:hAnsi="Arial" w:cs="Arial"/>
        </w:rPr>
      </w:pPr>
      <w:r w:rsidRPr="0025749B">
        <w:rPr>
          <w:rFonts w:ascii="Arial" w:hAnsi="Arial" w:cs="Arial"/>
        </w:rPr>
        <w:t xml:space="preserve">…………………………………………….. </w:t>
      </w:r>
    </w:p>
    <w:p w14:paraId="67AEC97A" w14:textId="594B63DD" w:rsidR="00A4690D" w:rsidRPr="0025749B" w:rsidRDefault="00477C1C" w:rsidP="00477C1C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D23D4" w:rsidRPr="0025749B">
        <w:rPr>
          <w:rFonts w:ascii="Arial" w:hAnsi="Arial" w:cs="Arial"/>
        </w:rPr>
        <w:t xml:space="preserve">  </w:t>
      </w:r>
      <w:r w:rsidR="0025749B">
        <w:rPr>
          <w:rFonts w:ascii="Arial" w:hAnsi="Arial" w:cs="Arial"/>
        </w:rPr>
        <w:t xml:space="preserve">      </w:t>
      </w:r>
      <w:r w:rsidR="00A4690D" w:rsidRPr="0025749B">
        <w:rPr>
          <w:rFonts w:ascii="Arial" w:hAnsi="Arial" w:cs="Arial"/>
        </w:rPr>
        <w:t>jméno a příjmení, funkce</w:t>
      </w:r>
    </w:p>
    <w:sectPr w:rsidR="00A4690D" w:rsidRPr="0025749B" w:rsidSect="00960E27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436A84" w14:textId="77777777" w:rsidR="00ED65B2" w:rsidRDefault="00ED65B2" w:rsidP="00AD5FB6">
      <w:pPr>
        <w:spacing w:after="0" w:line="240" w:lineRule="auto"/>
      </w:pPr>
      <w:r>
        <w:separator/>
      </w:r>
    </w:p>
  </w:endnote>
  <w:endnote w:type="continuationSeparator" w:id="0">
    <w:p w14:paraId="3135A7BF" w14:textId="77777777" w:rsidR="00ED65B2" w:rsidRDefault="00ED65B2" w:rsidP="00AD5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90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0"/>
      <w:gridCol w:w="3119"/>
      <w:gridCol w:w="3118"/>
    </w:tblGrid>
    <w:tr w:rsidR="0009732E" w14:paraId="73C37E1D" w14:textId="77777777" w:rsidTr="0009732E">
      <w:tc>
        <w:tcPr>
          <w:tcW w:w="2830" w:type="dxa"/>
          <w:hideMark/>
        </w:tcPr>
        <w:p w14:paraId="3F4913B5" w14:textId="77777777" w:rsidR="0009732E" w:rsidRDefault="0009732E" w:rsidP="0009732E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erze 1.0</w:t>
          </w:r>
        </w:p>
      </w:tc>
      <w:tc>
        <w:tcPr>
          <w:tcW w:w="3119" w:type="dxa"/>
          <w:hideMark/>
        </w:tcPr>
        <w:p w14:paraId="7185DF64" w14:textId="23C6D585" w:rsidR="0009732E" w:rsidRDefault="0009732E" w:rsidP="0009732E">
          <w:pPr>
            <w:pStyle w:val="Zpat"/>
            <w:rPr>
              <w:rFonts w:ascii="Arial" w:hAnsi="Arial" w:cs="Arial"/>
              <w:sz w:val="18"/>
              <w:szCs w:val="18"/>
            </w:rPr>
          </w:pPr>
          <w:r w:rsidRPr="00CD0A2F">
            <w:rPr>
              <w:rFonts w:ascii="Arial" w:hAnsi="Arial" w:cs="Arial"/>
              <w:sz w:val="18"/>
              <w:szCs w:val="18"/>
            </w:rPr>
            <w:t xml:space="preserve">Platnost od </w:t>
          </w:r>
          <w:r w:rsidR="00CD0A2F" w:rsidRPr="00CD0A2F">
            <w:rPr>
              <w:rFonts w:ascii="Arial" w:hAnsi="Arial" w:cs="Arial"/>
              <w:sz w:val="18"/>
              <w:szCs w:val="18"/>
            </w:rPr>
            <w:t>21</w:t>
          </w:r>
          <w:r w:rsidRPr="00CD0A2F">
            <w:rPr>
              <w:rFonts w:ascii="Arial" w:hAnsi="Arial" w:cs="Arial"/>
              <w:sz w:val="18"/>
              <w:szCs w:val="18"/>
            </w:rPr>
            <w:t xml:space="preserve">. </w:t>
          </w:r>
          <w:r w:rsidR="00CD0A2F" w:rsidRPr="00CD0A2F">
            <w:rPr>
              <w:rFonts w:ascii="Arial" w:hAnsi="Arial" w:cs="Arial"/>
              <w:sz w:val="18"/>
              <w:szCs w:val="18"/>
            </w:rPr>
            <w:t>9</w:t>
          </w:r>
          <w:r w:rsidRPr="00CD0A2F">
            <w:rPr>
              <w:rFonts w:ascii="Arial" w:hAnsi="Arial" w:cs="Arial"/>
              <w:sz w:val="18"/>
              <w:szCs w:val="18"/>
            </w:rPr>
            <w:t>. 2022</w:t>
          </w:r>
        </w:p>
      </w:tc>
      <w:tc>
        <w:tcPr>
          <w:tcW w:w="3118" w:type="dxa"/>
          <w:hideMark/>
        </w:tcPr>
        <w:p w14:paraId="37D7FAF6" w14:textId="77777777" w:rsidR="0009732E" w:rsidRDefault="0009732E" w:rsidP="0009732E">
          <w:pPr>
            <w:pStyle w:val="Zpat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Stránka </w:t>
          </w:r>
          <w:r>
            <w:rPr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sz w:val="18"/>
              <w:szCs w:val="18"/>
            </w:rPr>
            <w:instrText>PAGE</w:instrText>
          </w:r>
          <w:r>
            <w:rPr>
              <w:rFonts w:ascii="Arial" w:hAnsi="Arial" w:cs="Arial"/>
              <w:sz w:val="18"/>
              <w:szCs w:val="18"/>
            </w:rPr>
            <w:fldChar w:fldCharType="separate"/>
          </w:r>
          <w:r w:rsidR="0077130A">
            <w:rPr>
              <w:rFonts w:ascii="Arial" w:hAnsi="Arial" w:cs="Arial"/>
              <w:noProof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fldChar w:fldCharType="end"/>
          </w:r>
          <w:r>
            <w:rPr>
              <w:rFonts w:ascii="Arial" w:hAnsi="Arial" w:cs="Arial"/>
              <w:sz w:val="18"/>
              <w:szCs w:val="18"/>
            </w:rPr>
            <w:t xml:space="preserve"> z </w:t>
          </w:r>
          <w:r>
            <w:rPr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sz w:val="18"/>
              <w:szCs w:val="18"/>
            </w:rPr>
            <w:instrText>NUMPAGES</w:instrText>
          </w:r>
          <w:r>
            <w:rPr>
              <w:rFonts w:ascii="Arial" w:hAnsi="Arial" w:cs="Arial"/>
              <w:sz w:val="18"/>
              <w:szCs w:val="18"/>
            </w:rPr>
            <w:fldChar w:fldCharType="separate"/>
          </w:r>
          <w:r w:rsidR="0077130A">
            <w:rPr>
              <w:rFonts w:ascii="Arial" w:hAnsi="Arial" w:cs="Arial"/>
              <w:noProof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003BF2DE" w14:textId="77777777" w:rsidR="0009732E" w:rsidRDefault="0009732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13C962" w14:textId="77777777" w:rsidR="00ED65B2" w:rsidRDefault="00ED65B2" w:rsidP="00AD5FB6">
      <w:pPr>
        <w:spacing w:after="0" w:line="240" w:lineRule="auto"/>
      </w:pPr>
      <w:r>
        <w:separator/>
      </w:r>
    </w:p>
  </w:footnote>
  <w:footnote w:type="continuationSeparator" w:id="0">
    <w:p w14:paraId="0DC4C05E" w14:textId="77777777" w:rsidR="00ED65B2" w:rsidRDefault="00ED65B2" w:rsidP="00AD5FB6">
      <w:pPr>
        <w:spacing w:after="0" w:line="240" w:lineRule="auto"/>
      </w:pPr>
      <w:r>
        <w:continuationSeparator/>
      </w:r>
    </w:p>
  </w:footnote>
  <w:footnote w:id="1">
    <w:p w14:paraId="4FE0942B" w14:textId="77777777" w:rsidR="00D44A30" w:rsidRPr="00417950" w:rsidRDefault="00D44A30" w:rsidP="00D44A30">
      <w:pPr>
        <w:pStyle w:val="Textpoznpodarou"/>
        <w:rPr>
          <w:rFonts w:ascii="Arial" w:hAnsi="Arial" w:cs="Arial"/>
        </w:rPr>
      </w:pPr>
      <w:r w:rsidRPr="00417950">
        <w:rPr>
          <w:rStyle w:val="Znakapoznpodarou"/>
          <w:rFonts w:ascii="Arial" w:hAnsi="Arial" w:cs="Arial"/>
        </w:rPr>
        <w:footnoteRef/>
      </w:r>
      <w:r w:rsidRPr="00417950">
        <w:rPr>
          <w:rFonts w:ascii="Arial" w:hAnsi="Arial" w:cs="Arial"/>
        </w:rPr>
        <w:t xml:space="preserve"> </w:t>
      </w:r>
      <w:r w:rsidRPr="00417950">
        <w:rPr>
          <w:rFonts w:ascii="Arial" w:hAnsi="Arial" w:cs="Arial"/>
          <w:color w:val="000000"/>
        </w:rPr>
        <w:t>Skutečného majitele nezjišťují a neevidují ty subjekty, o nichž podle § 7 zákona č. 37/2021 Sb., o evidenci skutečných majitelů platí, že jej nemají.</w:t>
      </w:r>
    </w:p>
  </w:footnote>
  <w:footnote w:id="2">
    <w:p w14:paraId="05258FD0" w14:textId="6E565215" w:rsidR="00C97F7B" w:rsidRPr="00C97F7B" w:rsidRDefault="00C97F7B">
      <w:pPr>
        <w:pStyle w:val="Textpoznpodarou"/>
        <w:rPr>
          <w:rFonts w:ascii="Arial" w:hAnsi="Arial" w:cs="Arial"/>
        </w:rPr>
      </w:pPr>
      <w:r w:rsidRPr="00C97F7B">
        <w:rPr>
          <w:rStyle w:val="Znakapoznpodarou"/>
          <w:rFonts w:ascii="Arial" w:hAnsi="Arial" w:cs="Arial"/>
        </w:rPr>
        <w:footnoteRef/>
      </w:r>
      <w:r w:rsidRPr="00C97F7B">
        <w:rPr>
          <w:rFonts w:ascii="Arial" w:hAnsi="Arial" w:cs="Arial"/>
        </w:rPr>
        <w:t xml:space="preserve"> V případě, že dodavatel nebude využívat subdodavatele, ponechá nevyplněné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B15C2" w14:textId="373AE9B2" w:rsidR="00623378" w:rsidRDefault="00623378" w:rsidP="00623378"/>
  <w:p w14:paraId="2CE808B4" w14:textId="77777777" w:rsidR="00623378" w:rsidRDefault="0062337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FCC61" w14:textId="77777777" w:rsidR="00623378" w:rsidRDefault="00623378" w:rsidP="00623378">
    <w:r>
      <w:rPr>
        <w:noProof/>
        <w:lang w:eastAsia="cs-CZ"/>
      </w:rPr>
      <w:drawing>
        <wp:inline distT="0" distB="0" distL="0" distR="0" wp14:anchorId="671088AB" wp14:editId="0057E363">
          <wp:extent cx="2453616" cy="733000"/>
          <wp:effectExtent l="0" t="0" r="4445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415" cy="738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46BB0995" wp14:editId="106B70F3">
          <wp:extent cx="1456704" cy="653714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442" cy="68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04D8D7A6" wp14:editId="0DD5A5B8">
          <wp:extent cx="1610556" cy="755238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530" b="10867"/>
                  <a:stretch/>
                </pic:blipFill>
                <pic:spPr bwMode="auto">
                  <a:xfrm>
                    <a:off x="0" y="0"/>
                    <a:ext cx="1752956" cy="8220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A6766"/>
    <w:multiLevelType w:val="hybridMultilevel"/>
    <w:tmpl w:val="0ACEC2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AF4AD8"/>
    <w:multiLevelType w:val="hybridMultilevel"/>
    <w:tmpl w:val="137E13E0"/>
    <w:lvl w:ilvl="0" w:tplc="B5228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A002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D8B4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54B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B455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44BA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8417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3E82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0248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277A3F"/>
    <w:multiLevelType w:val="hybridMultilevel"/>
    <w:tmpl w:val="0ACEC2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4616D8"/>
    <w:multiLevelType w:val="hybridMultilevel"/>
    <w:tmpl w:val="F1B08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FB6"/>
    <w:rsid w:val="00001EF8"/>
    <w:rsid w:val="00017CA6"/>
    <w:rsid w:val="0002495F"/>
    <w:rsid w:val="0004090A"/>
    <w:rsid w:val="000604A4"/>
    <w:rsid w:val="00061F92"/>
    <w:rsid w:val="0009732E"/>
    <w:rsid w:val="000A6997"/>
    <w:rsid w:val="000B483E"/>
    <w:rsid w:val="001124A1"/>
    <w:rsid w:val="00115E22"/>
    <w:rsid w:val="00120A9B"/>
    <w:rsid w:val="00154ADB"/>
    <w:rsid w:val="001B2967"/>
    <w:rsid w:val="001F5184"/>
    <w:rsid w:val="0025749B"/>
    <w:rsid w:val="00307EDE"/>
    <w:rsid w:val="003127F5"/>
    <w:rsid w:val="00344079"/>
    <w:rsid w:val="00362093"/>
    <w:rsid w:val="003850C6"/>
    <w:rsid w:val="003B6682"/>
    <w:rsid w:val="003D23D4"/>
    <w:rsid w:val="003F0400"/>
    <w:rsid w:val="00417950"/>
    <w:rsid w:val="00477C1C"/>
    <w:rsid w:val="004A6CF1"/>
    <w:rsid w:val="004C25B6"/>
    <w:rsid w:val="004D5C4F"/>
    <w:rsid w:val="00516C1F"/>
    <w:rsid w:val="00537BE6"/>
    <w:rsid w:val="0056712B"/>
    <w:rsid w:val="00602D6B"/>
    <w:rsid w:val="0061693E"/>
    <w:rsid w:val="00623378"/>
    <w:rsid w:val="0069365F"/>
    <w:rsid w:val="006C19B1"/>
    <w:rsid w:val="00705417"/>
    <w:rsid w:val="0077130A"/>
    <w:rsid w:val="00775BAC"/>
    <w:rsid w:val="00787BF5"/>
    <w:rsid w:val="007B77C9"/>
    <w:rsid w:val="007E58BA"/>
    <w:rsid w:val="007F25C1"/>
    <w:rsid w:val="00843291"/>
    <w:rsid w:val="008509B5"/>
    <w:rsid w:val="0093217F"/>
    <w:rsid w:val="00957D44"/>
    <w:rsid w:val="00960E27"/>
    <w:rsid w:val="00984396"/>
    <w:rsid w:val="009F502B"/>
    <w:rsid w:val="00A4690D"/>
    <w:rsid w:val="00AD5FB6"/>
    <w:rsid w:val="00AF6762"/>
    <w:rsid w:val="00B3464D"/>
    <w:rsid w:val="00BC64A2"/>
    <w:rsid w:val="00BE0289"/>
    <w:rsid w:val="00BE56AD"/>
    <w:rsid w:val="00C60711"/>
    <w:rsid w:val="00C97F7B"/>
    <w:rsid w:val="00CD0A2F"/>
    <w:rsid w:val="00D11DCE"/>
    <w:rsid w:val="00D44A30"/>
    <w:rsid w:val="00D753BF"/>
    <w:rsid w:val="00DA63D9"/>
    <w:rsid w:val="00E11604"/>
    <w:rsid w:val="00E76845"/>
    <w:rsid w:val="00ED488A"/>
    <w:rsid w:val="00ED65B2"/>
    <w:rsid w:val="00F04C8A"/>
    <w:rsid w:val="00F33249"/>
    <w:rsid w:val="00F3567F"/>
    <w:rsid w:val="00FB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14D0F"/>
  <w15:chartTrackingRefBased/>
  <w15:docId w15:val="{17A1FE18-49E2-4A4A-A14C-C91D18C32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D5FB6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rsid w:val="00AD5FB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Odstavecseseznamem">
    <w:name w:val="List Paragraph"/>
    <w:aliases w:val="Nad,List Paragraph,Odstavec_muj,Odstavec cíl se seznamem,Odstavec se seznamem5,Odrážky,Obrázek,_Odstavec se seznamem,Seznam - odrážky,Odstavec_muj1,Odstavec_muj2,Odstavec_muj3,Nad1,List Paragraph1,Odstavec_muj4,Nad2,List Paragraph2"/>
    <w:basedOn w:val="Normln"/>
    <w:link w:val="OdstavecseseznamemChar"/>
    <w:uiPriority w:val="34"/>
    <w:qFormat/>
    <w:rsid w:val="00AD5FB6"/>
    <w:pPr>
      <w:ind w:left="720"/>
      <w:contextualSpacing/>
    </w:pPr>
    <w:rPr>
      <w:rFonts w:eastAsiaTheme="minorEastAsia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D5FB6"/>
    <w:pPr>
      <w:spacing w:after="0" w:line="240" w:lineRule="auto"/>
    </w:pPr>
    <w:rPr>
      <w:rFonts w:eastAsiaTheme="minorEastAsia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D5FB6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D5FB6"/>
    <w:rPr>
      <w:vertAlign w:val="superscript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,Obrázek Char,_Odstavec se seznamem Char,Seznam - odrážky Char,Odstavec_muj1 Char,Odstavec_muj2 Char,Nad1 Char"/>
    <w:link w:val="Odstavecseseznamem"/>
    <w:uiPriority w:val="34"/>
    <w:qFormat/>
    <w:locked/>
    <w:rsid w:val="00AD5FB6"/>
    <w:rPr>
      <w:rFonts w:eastAsiaTheme="minorEastAsia"/>
      <w:lang w:eastAsia="cs-CZ"/>
    </w:rPr>
  </w:style>
  <w:style w:type="paragraph" w:customStyle="1" w:styleId="CM4">
    <w:name w:val="CM4"/>
    <w:basedOn w:val="Normln"/>
    <w:next w:val="Normln"/>
    <w:uiPriority w:val="99"/>
    <w:rsid w:val="00AD5FB6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AD5FB6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D5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5FB6"/>
  </w:style>
  <w:style w:type="paragraph" w:styleId="Zpat">
    <w:name w:val="footer"/>
    <w:basedOn w:val="Normln"/>
    <w:link w:val="ZpatChar"/>
    <w:uiPriority w:val="99"/>
    <w:unhideWhenUsed/>
    <w:qFormat/>
    <w:rsid w:val="00AD5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5FB6"/>
  </w:style>
  <w:style w:type="paragraph" w:styleId="Textbubliny">
    <w:name w:val="Balloon Text"/>
    <w:basedOn w:val="Normln"/>
    <w:link w:val="TextbublinyChar"/>
    <w:uiPriority w:val="99"/>
    <w:semiHidden/>
    <w:unhideWhenUsed/>
    <w:rsid w:val="00AD5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5FB6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F040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F040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F040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F040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F0400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FB4A4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4"/>
      <w:szCs w:val="24"/>
      <w:lang w:eastAsia="cs-CZ"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B4A43"/>
    <w:rPr>
      <w:rFonts w:ascii="Cambria" w:eastAsia="Cambria" w:hAnsi="Cambria" w:cs="Cambria"/>
      <w:sz w:val="24"/>
      <w:szCs w:val="24"/>
      <w:lang w:eastAsia="cs-CZ" w:bidi="cs-CZ"/>
    </w:rPr>
  </w:style>
  <w:style w:type="table" w:styleId="Mkatabulky">
    <w:name w:val="Table Grid"/>
    <w:basedOn w:val="Normlntabulka"/>
    <w:uiPriority w:val="39"/>
    <w:qFormat/>
    <w:rsid w:val="00957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775BAC"/>
    <w:pPr>
      <w:spacing w:after="0" w:line="240" w:lineRule="auto"/>
      <w:ind w:left="10" w:hanging="10"/>
    </w:pPr>
    <w:rPr>
      <w:rFonts w:ascii="Calibri" w:eastAsia="Calibri" w:hAnsi="Calibri" w:cs="Calibri"/>
      <w:color w:val="000000"/>
      <w:sz w:val="19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09732E"/>
    <w:pPr>
      <w:spacing w:after="0" w:line="240" w:lineRule="auto"/>
      <w:ind w:left="170"/>
      <w:contextualSpacing/>
      <w:jc w:val="both"/>
    </w:pPr>
    <w:rPr>
      <w:rFonts w:asciiTheme="majorHAnsi" w:eastAsiaTheme="majorEastAsia" w:hAnsiTheme="majorHAnsi" w:cstheme="majorBidi"/>
      <w:color w:val="000000"/>
      <w:spacing w:val="-10"/>
      <w:kern w:val="28"/>
      <w:sz w:val="56"/>
      <w:szCs w:val="56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09732E"/>
    <w:rPr>
      <w:rFonts w:asciiTheme="majorHAnsi" w:eastAsiaTheme="majorEastAsia" w:hAnsiTheme="majorHAnsi" w:cstheme="majorBidi"/>
      <w:color w:val="000000"/>
      <w:spacing w:val="-10"/>
      <w:kern w:val="28"/>
      <w:sz w:val="56"/>
      <w:szCs w:val="56"/>
      <w:lang w:eastAsia="cs-CZ"/>
    </w:rPr>
  </w:style>
  <w:style w:type="character" w:customStyle="1" w:styleId="normaltextrun">
    <w:name w:val="normaltextrun"/>
    <w:basedOn w:val="Standardnpsmoodstavce"/>
    <w:rsid w:val="00344079"/>
  </w:style>
  <w:style w:type="character" w:customStyle="1" w:styleId="eop">
    <w:name w:val="eop"/>
    <w:basedOn w:val="Standardnpsmoodstavce"/>
    <w:rsid w:val="006169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714B513BFD944BE9BBA5D523E96C5" ma:contentTypeVersion="11" ma:contentTypeDescription="Vytvoří nový dokument" ma:contentTypeScope="" ma:versionID="b06d2142d43d13c59b1f5813bede9bb5">
  <xsd:schema xmlns:xsd="http://www.w3.org/2001/XMLSchema" xmlns:xs="http://www.w3.org/2001/XMLSchema" xmlns:p="http://schemas.microsoft.com/office/2006/metadata/properties" xmlns:ns2="7301a28d-ddcc-4a00-b2be-b6219c391f6a" targetNamespace="http://schemas.microsoft.com/office/2006/metadata/properties" ma:root="true" ma:fieldsID="754203389c6840d43665d2d8b1a466f3" ns2:_="">
    <xsd:import namespace="7301a28d-ddcc-4a00-b2be-b6219c391f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1a28d-ddcc-4a00-b2be-b6219c391f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81815c1-bf2b-424b-a497-0aaa1a1db8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01a28d-ddcc-4a00-b2be-b6219c391f6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25AC1-A6D5-46F2-B773-B23E63D212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B148AD-1557-4FFF-BF36-83D082A0B1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01a28d-ddcc-4a00-b2be-b6219c391f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C56FFE-720D-42C9-A089-053EF59C624D}">
  <ds:schemaRefs>
    <ds:schemaRef ds:uri="http://schemas.microsoft.com/office/2006/metadata/properties"/>
    <ds:schemaRef ds:uri="http://schemas.microsoft.com/office/infopath/2007/PartnerControls"/>
    <ds:schemaRef ds:uri="52083ff9-141d-43bc-90ba-503e68d26eef"/>
    <ds:schemaRef ds:uri="0ddbe367-cef0-4a26-9c9b-a6d4e2caf0a1"/>
    <ds:schemaRef ds:uri="7301a28d-ddcc-4a00-b2be-b6219c391f6a"/>
  </ds:schemaRefs>
</ds:datastoreItem>
</file>

<file path=customXml/itemProps4.xml><?xml version="1.0" encoding="utf-8"?>
<ds:datastoreItem xmlns:ds="http://schemas.openxmlformats.org/officeDocument/2006/customXml" ds:itemID="{77A455D1-B710-43D8-ABEC-841639862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4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lasová Kateřina Mgr. (MPSV)</dc:creator>
  <cp:keywords/>
  <dc:description/>
  <cp:lastModifiedBy>Stravová Michaela</cp:lastModifiedBy>
  <cp:revision>15</cp:revision>
  <dcterms:created xsi:type="dcterms:W3CDTF">2024-10-16T08:36:00Z</dcterms:created>
  <dcterms:modified xsi:type="dcterms:W3CDTF">2025-05-26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714B513BFD944BE9BBA5D523E96C5</vt:lpwstr>
  </property>
</Properties>
</file>